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723" w:rsidRPr="001F1723" w:rsidRDefault="001F1723" w:rsidP="001F1723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ахитова</w:t>
      </w:r>
      <w:proofErr w:type="spellEnd"/>
      <w:r>
        <w:rPr>
          <w:b/>
          <w:sz w:val="28"/>
          <w:szCs w:val="28"/>
        </w:rPr>
        <w:t xml:space="preserve"> А.Ф.      </w:t>
      </w:r>
      <w:bookmarkStart w:id="0" w:name="_GoBack"/>
      <w:bookmarkEnd w:id="0"/>
      <w:r>
        <w:rPr>
          <w:b/>
          <w:sz w:val="28"/>
          <w:szCs w:val="28"/>
        </w:rPr>
        <w:t xml:space="preserve">Классный час для начальных классов. </w:t>
      </w:r>
    </w:p>
    <w:p w:rsidR="001F1723" w:rsidRDefault="001F1723" w:rsidP="001F17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:  ПОЖАР. ПОЖАРНАЯ БЕЗОПАСНОСТЬ.</w:t>
      </w:r>
    </w:p>
    <w:p w:rsidR="001F1723" w:rsidRDefault="001F1723" w:rsidP="001F1723">
      <w:pPr>
        <w:jc w:val="center"/>
        <w:rPr>
          <w:sz w:val="28"/>
          <w:szCs w:val="28"/>
        </w:rPr>
      </w:pPr>
    </w:p>
    <w:p w:rsidR="001F1723" w:rsidRDefault="001F1723" w:rsidP="001F1723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 урока: </w:t>
      </w:r>
    </w:p>
    <w:p w:rsidR="001F1723" w:rsidRDefault="001F1723" w:rsidP="001F1723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казать учащимся роль огня как положительную, так и отрицательную;</w:t>
      </w:r>
    </w:p>
    <w:p w:rsidR="001F1723" w:rsidRDefault="001F1723" w:rsidP="001F1723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знакомить детей с причинами возникновения пожара и их последствиями;</w:t>
      </w:r>
    </w:p>
    <w:p w:rsidR="001F1723" w:rsidRDefault="001F1723" w:rsidP="001F1723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должать формировать знания у детей пожарной безопасности;</w:t>
      </w:r>
    </w:p>
    <w:p w:rsidR="001F1723" w:rsidRDefault="001F1723" w:rsidP="001F1723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крепить и обобщить знания детей по правилам пожарной безопасности.</w:t>
      </w:r>
    </w:p>
    <w:p w:rsidR="001F1723" w:rsidRDefault="001F1723" w:rsidP="001F1723">
      <w:pPr>
        <w:ind w:left="720"/>
        <w:jc w:val="both"/>
        <w:rPr>
          <w:sz w:val="28"/>
          <w:szCs w:val="28"/>
        </w:rPr>
      </w:pPr>
    </w:p>
    <w:p w:rsidR="001F1723" w:rsidRDefault="001F1723" w:rsidP="001F17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>Оборудование:</w:t>
      </w:r>
      <w:r>
        <w:rPr>
          <w:sz w:val="28"/>
          <w:szCs w:val="28"/>
        </w:rPr>
        <w:t xml:space="preserve"> выставка книг по теме; ширма и куклы для кукольного театра;  конверты с разрезанным номером 01; карточки с названием команд, оценочные жетоны, медали «Знатокам пожарной безопасности», памятки пожарной безопасности</w:t>
      </w:r>
    </w:p>
    <w:p w:rsidR="001F1723" w:rsidRDefault="001F1723" w:rsidP="001F1723">
      <w:pPr>
        <w:jc w:val="both"/>
        <w:rPr>
          <w:sz w:val="28"/>
          <w:szCs w:val="28"/>
        </w:rPr>
      </w:pPr>
    </w:p>
    <w:p w:rsidR="001F1723" w:rsidRDefault="001F1723" w:rsidP="001F17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урока.</w:t>
      </w:r>
    </w:p>
    <w:p w:rsidR="001F1723" w:rsidRDefault="001F1723" w:rsidP="001F1723">
      <w:pPr>
        <w:jc w:val="center"/>
        <w:rPr>
          <w:b/>
          <w:sz w:val="28"/>
          <w:szCs w:val="28"/>
        </w:rPr>
      </w:pPr>
    </w:p>
    <w:p w:rsidR="001F1723" w:rsidRDefault="001F1723" w:rsidP="001F1723">
      <w:pPr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я класса. Дыхательная гимнастика.</w:t>
      </w:r>
    </w:p>
    <w:p w:rsidR="001F1723" w:rsidRDefault="001F1723" w:rsidP="001F1723">
      <w:pPr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ктуализация знаний. Объявление темы и целей урока.</w:t>
      </w:r>
    </w:p>
    <w:p w:rsidR="001F1723" w:rsidRDefault="001F1723" w:rsidP="001F172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Загадка                         Он красив и ярко - красен</w:t>
      </w:r>
    </w:p>
    <w:p w:rsidR="001F1723" w:rsidRDefault="001F1723" w:rsidP="001F172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Но он жгуч, горяч, опасен! (огонь)</w:t>
      </w:r>
    </w:p>
    <w:p w:rsidR="001F1723" w:rsidRDefault="001F1723" w:rsidP="001F17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, ребята, вы правы. Это огонь. Скажите, что такое огонь? Он друг или враг? (ответы детей)</w:t>
      </w:r>
    </w:p>
    <w:p w:rsidR="001F1723" w:rsidRDefault="001F1723" w:rsidP="001F17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жизни человека огонь играет очень важную роль. При помощи огня человек обеспечил себя теплом и светом. Без огня сегодня невозможна жизнь человека на нашей планете: огонь плавит руду, приводит в движение автомашины, пароходы, самолеты, помогает вырабатывать электроэнергию.</w:t>
      </w:r>
    </w:p>
    <w:p w:rsidR="001F1723" w:rsidRDefault="001F1723" w:rsidP="001F172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гонь приносит пользу, если человек обращается с ним осторожно, соблюдая необходимые меры безопасности. Но огонь может обратиться в бедствие для человека из-за небрежного обращения с ним, из-за нарушения правил пожарной безопасности.</w:t>
      </w:r>
    </w:p>
    <w:p w:rsidR="001F1723" w:rsidRDefault="001F1723" w:rsidP="001F172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егодня мы вспомним эти правила безопасности, поговорим о том, что надо делать, чтобы защитить себя, свою семью и свой дом от пожара.</w:t>
      </w:r>
    </w:p>
    <w:p w:rsidR="001F1723" w:rsidRDefault="001F1723" w:rsidP="001F1723">
      <w:pPr>
        <w:jc w:val="both"/>
        <w:rPr>
          <w:sz w:val="28"/>
          <w:szCs w:val="28"/>
        </w:rPr>
      </w:pPr>
    </w:p>
    <w:p w:rsidR="001F1723" w:rsidRDefault="001F1723" w:rsidP="001F172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3. Работа с произведение С.Я. Маршака «Кошкин дом»</w:t>
      </w:r>
    </w:p>
    <w:p w:rsidR="001F1723" w:rsidRDefault="001F1723" w:rsidP="001F172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чнем нашу беседу со сказки С.Я. Маршака «Кошкин дом»  (постановка кукольного театра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613"/>
        <w:gridCol w:w="7958"/>
      </w:tblGrid>
      <w:tr w:rsidR="001F1723" w:rsidTr="001F1723">
        <w:tc>
          <w:tcPr>
            <w:tcW w:w="1548" w:type="dxa"/>
            <w:hideMark/>
          </w:tcPr>
          <w:p w:rsidR="001F1723" w:rsidRDefault="001F17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чик.</w:t>
            </w:r>
          </w:p>
        </w:tc>
        <w:tc>
          <w:tcPr>
            <w:tcW w:w="8023" w:type="dxa"/>
            <w:hideMark/>
          </w:tcPr>
          <w:p w:rsidR="001F1723" w:rsidRDefault="001F17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ли </w:t>
            </w:r>
            <w:proofErr w:type="spellStart"/>
            <w:r>
              <w:rPr>
                <w:sz w:val="28"/>
                <w:szCs w:val="28"/>
              </w:rPr>
              <w:t>бим</w:t>
            </w:r>
            <w:proofErr w:type="spellEnd"/>
            <w:r>
              <w:rPr>
                <w:sz w:val="28"/>
                <w:szCs w:val="28"/>
              </w:rPr>
              <w:t xml:space="preserve"> - бом! Тили </w:t>
            </w:r>
            <w:proofErr w:type="spellStart"/>
            <w:r>
              <w:rPr>
                <w:sz w:val="28"/>
                <w:szCs w:val="28"/>
              </w:rPr>
              <w:t>бим</w:t>
            </w:r>
            <w:proofErr w:type="spellEnd"/>
            <w:r>
              <w:rPr>
                <w:sz w:val="28"/>
                <w:szCs w:val="28"/>
              </w:rPr>
              <w:t xml:space="preserve"> - бом!</w:t>
            </w:r>
          </w:p>
          <w:p w:rsidR="001F1723" w:rsidRDefault="001F17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дворе высокий дом.</w:t>
            </w:r>
          </w:p>
          <w:p w:rsidR="001F1723" w:rsidRDefault="001F17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ли </w:t>
            </w:r>
            <w:proofErr w:type="spellStart"/>
            <w:r>
              <w:rPr>
                <w:sz w:val="28"/>
                <w:szCs w:val="28"/>
              </w:rPr>
              <w:t>бим</w:t>
            </w:r>
            <w:proofErr w:type="spellEnd"/>
            <w:r>
              <w:rPr>
                <w:sz w:val="28"/>
                <w:szCs w:val="28"/>
              </w:rPr>
              <w:t xml:space="preserve"> - бом! Тили </w:t>
            </w:r>
            <w:proofErr w:type="spellStart"/>
            <w:r>
              <w:rPr>
                <w:sz w:val="28"/>
                <w:szCs w:val="28"/>
              </w:rPr>
              <w:t>бим</w:t>
            </w:r>
            <w:proofErr w:type="spellEnd"/>
            <w:r>
              <w:rPr>
                <w:sz w:val="28"/>
                <w:szCs w:val="28"/>
              </w:rPr>
              <w:t xml:space="preserve"> - бом!</w:t>
            </w:r>
          </w:p>
          <w:p w:rsidR="001F1723" w:rsidRDefault="001F17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енки резные в нем.</w:t>
            </w:r>
          </w:p>
        </w:tc>
      </w:tr>
      <w:tr w:rsidR="001F1723" w:rsidTr="001F1723">
        <w:tc>
          <w:tcPr>
            <w:tcW w:w="1548" w:type="dxa"/>
            <w:hideMark/>
          </w:tcPr>
          <w:p w:rsidR="001F1723" w:rsidRDefault="001F17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т. </w:t>
            </w:r>
          </w:p>
        </w:tc>
        <w:tc>
          <w:tcPr>
            <w:tcW w:w="8023" w:type="dxa"/>
            <w:hideMark/>
          </w:tcPr>
          <w:p w:rsidR="001F1723" w:rsidRDefault="001F17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 дома у ворот</w:t>
            </w:r>
          </w:p>
          <w:p w:rsidR="001F1723" w:rsidRDefault="001F17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 в сторожке старый кот.</w:t>
            </w:r>
          </w:p>
          <w:p w:rsidR="001F1723" w:rsidRDefault="001F17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ек он в дворниках служил,</w:t>
            </w:r>
          </w:p>
          <w:p w:rsidR="001F1723" w:rsidRDefault="001F17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хозяйский сторожил,</w:t>
            </w:r>
          </w:p>
          <w:p w:rsidR="001F1723" w:rsidRDefault="001F17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метал дорожки перед домом кошки.</w:t>
            </w:r>
          </w:p>
        </w:tc>
      </w:tr>
      <w:tr w:rsidR="001F1723" w:rsidTr="001F1723">
        <w:tc>
          <w:tcPr>
            <w:tcW w:w="1548" w:type="dxa"/>
            <w:hideMark/>
          </w:tcPr>
          <w:p w:rsidR="001F1723" w:rsidRDefault="001F17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сказчик.</w:t>
            </w:r>
          </w:p>
        </w:tc>
        <w:tc>
          <w:tcPr>
            <w:tcW w:w="8023" w:type="dxa"/>
            <w:hideMark/>
          </w:tcPr>
          <w:p w:rsidR="001F1723" w:rsidRDefault="001F17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богатой кошке гость пришел –</w:t>
            </w:r>
          </w:p>
          <w:p w:rsidR="001F1723" w:rsidRDefault="001F17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вестный в городе козел</w:t>
            </w:r>
          </w:p>
          <w:p w:rsidR="001F1723" w:rsidRDefault="001F17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женой, седой и строгой,</w:t>
            </w:r>
          </w:p>
          <w:p w:rsidR="001F1723" w:rsidRDefault="001F17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ою длиннорогой.</w:t>
            </w:r>
          </w:p>
          <w:p w:rsidR="001F1723" w:rsidRDefault="001F17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ух явился  боевой,</w:t>
            </w:r>
          </w:p>
          <w:p w:rsidR="001F1723" w:rsidRDefault="001F17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петухом – наседка.</w:t>
            </w:r>
          </w:p>
          <w:p w:rsidR="001F1723" w:rsidRDefault="001F17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в легкой шали пуховой</w:t>
            </w:r>
          </w:p>
          <w:p w:rsidR="001F1723" w:rsidRDefault="001F17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шла свинья – соседка.</w:t>
            </w:r>
          </w:p>
        </w:tc>
      </w:tr>
      <w:tr w:rsidR="001F1723" w:rsidTr="001F1723">
        <w:tc>
          <w:tcPr>
            <w:tcW w:w="1548" w:type="dxa"/>
            <w:hideMark/>
          </w:tcPr>
          <w:p w:rsidR="001F1723" w:rsidRDefault="001F17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ти</w:t>
            </w:r>
          </w:p>
        </w:tc>
        <w:tc>
          <w:tcPr>
            <w:tcW w:w="8023" w:type="dxa"/>
            <w:hideMark/>
          </w:tcPr>
          <w:p w:rsidR="001F1723" w:rsidRDefault="001F17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йчас пришли мы впятером</w:t>
            </w:r>
          </w:p>
          <w:p w:rsidR="001F1723" w:rsidRDefault="001F17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глянуть на ваш чудесный дом.</w:t>
            </w:r>
          </w:p>
          <w:p w:rsidR="001F1723" w:rsidRDefault="001F17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нем весь город говорит!</w:t>
            </w:r>
          </w:p>
        </w:tc>
      </w:tr>
      <w:tr w:rsidR="001F1723" w:rsidTr="001F1723">
        <w:tc>
          <w:tcPr>
            <w:tcW w:w="1548" w:type="dxa"/>
            <w:hideMark/>
          </w:tcPr>
          <w:p w:rsidR="001F1723" w:rsidRDefault="001F17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шка</w:t>
            </w:r>
          </w:p>
        </w:tc>
        <w:tc>
          <w:tcPr>
            <w:tcW w:w="8023" w:type="dxa"/>
            <w:hideMark/>
          </w:tcPr>
          <w:p w:rsidR="001F1723" w:rsidRDefault="001F17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й дом всегда для вас открыт.</w:t>
            </w:r>
          </w:p>
        </w:tc>
      </w:tr>
      <w:tr w:rsidR="001F1723" w:rsidTr="001F1723">
        <w:tc>
          <w:tcPr>
            <w:tcW w:w="1548" w:type="dxa"/>
            <w:hideMark/>
          </w:tcPr>
          <w:p w:rsidR="001F1723" w:rsidRDefault="001F17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казчик </w:t>
            </w:r>
          </w:p>
        </w:tc>
        <w:tc>
          <w:tcPr>
            <w:tcW w:w="8023" w:type="dxa"/>
            <w:hideMark/>
          </w:tcPr>
          <w:p w:rsidR="001F1723" w:rsidRDefault="001F17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ка и Василий,</w:t>
            </w:r>
          </w:p>
          <w:p w:rsidR="001F1723" w:rsidRDefault="001F17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атый серый кот,</w:t>
            </w:r>
          </w:p>
          <w:p w:rsidR="001F1723" w:rsidRDefault="001F17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скоро проводили</w:t>
            </w:r>
          </w:p>
          <w:p w:rsidR="001F1723" w:rsidRDefault="001F17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едей до ворот.</w:t>
            </w:r>
          </w:p>
          <w:p w:rsidR="001F1723" w:rsidRDefault="001F17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овечко за словечком – </w:t>
            </w:r>
          </w:p>
          <w:p w:rsidR="001F1723" w:rsidRDefault="001F17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снова разговор.</w:t>
            </w:r>
          </w:p>
          <w:p w:rsidR="001F1723" w:rsidRDefault="001F17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в доме перед печкой</w:t>
            </w:r>
          </w:p>
          <w:p w:rsidR="001F1723" w:rsidRDefault="001F17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онь прожег ковер.</w:t>
            </w:r>
          </w:p>
          <w:p w:rsidR="001F1723" w:rsidRDefault="001F17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нулся кот Василий</w:t>
            </w:r>
          </w:p>
          <w:p w:rsidR="001F1723" w:rsidRDefault="001F17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кошка вслед за ним.</w:t>
            </w:r>
          </w:p>
          <w:p w:rsidR="001F1723" w:rsidRDefault="001F17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вдруг заголосили:</w:t>
            </w:r>
          </w:p>
          <w:p w:rsidR="001F1723" w:rsidRDefault="001F17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жар! Горим! Горим!</w:t>
            </w:r>
          </w:p>
        </w:tc>
      </w:tr>
      <w:tr w:rsidR="001F1723" w:rsidTr="001F1723">
        <w:tc>
          <w:tcPr>
            <w:tcW w:w="1548" w:type="dxa"/>
            <w:hideMark/>
          </w:tcPr>
          <w:p w:rsidR="001F1723" w:rsidRDefault="001F17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ти</w:t>
            </w:r>
          </w:p>
        </w:tc>
        <w:tc>
          <w:tcPr>
            <w:tcW w:w="8023" w:type="dxa"/>
            <w:hideMark/>
          </w:tcPr>
          <w:p w:rsidR="001F1723" w:rsidRDefault="001F17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ли – тили – тили - бом!</w:t>
            </w:r>
          </w:p>
          <w:p w:rsidR="001F1723" w:rsidRDefault="001F17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орелся Кошкин  дом!</w:t>
            </w:r>
          </w:p>
          <w:p w:rsidR="001F1723" w:rsidRDefault="001F17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орелся Кошкин дом!</w:t>
            </w:r>
          </w:p>
          <w:p w:rsidR="001F1723" w:rsidRDefault="001F17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жит курица с ведром,</w:t>
            </w:r>
          </w:p>
          <w:p w:rsidR="001F1723" w:rsidRDefault="001F17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за нею во весь дух</w:t>
            </w:r>
          </w:p>
          <w:p w:rsidR="001F1723" w:rsidRDefault="001F17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помелом бежит петух,</w:t>
            </w:r>
          </w:p>
          <w:p w:rsidR="001F1723" w:rsidRDefault="001F17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сенок с решетом</w:t>
            </w:r>
          </w:p>
          <w:p w:rsidR="001F1723" w:rsidRDefault="001F17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козел с фонарем.</w:t>
            </w:r>
          </w:p>
        </w:tc>
      </w:tr>
      <w:tr w:rsidR="001F1723" w:rsidTr="001F1723">
        <w:tc>
          <w:tcPr>
            <w:tcW w:w="1548" w:type="dxa"/>
            <w:hideMark/>
          </w:tcPr>
          <w:p w:rsidR="001F1723" w:rsidRDefault="001F17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нья</w:t>
            </w:r>
          </w:p>
        </w:tc>
        <w:tc>
          <w:tcPr>
            <w:tcW w:w="8023" w:type="dxa"/>
            <w:hideMark/>
          </w:tcPr>
          <w:p w:rsidR="001F1723" w:rsidRDefault="001F17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бегайтесь кто куда!</w:t>
            </w:r>
          </w:p>
        </w:tc>
      </w:tr>
      <w:tr w:rsidR="001F1723" w:rsidTr="001F1723">
        <w:tc>
          <w:tcPr>
            <w:tcW w:w="1548" w:type="dxa"/>
            <w:hideMark/>
          </w:tcPr>
          <w:p w:rsidR="001F1723" w:rsidRDefault="001F17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ица</w:t>
            </w:r>
          </w:p>
        </w:tc>
        <w:tc>
          <w:tcPr>
            <w:tcW w:w="8023" w:type="dxa"/>
            <w:hideMark/>
          </w:tcPr>
          <w:p w:rsidR="001F1723" w:rsidRDefault="001F172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д</w:t>
            </w:r>
            <w:proofErr w:type="spellEnd"/>
            <w:r>
              <w:rPr>
                <w:sz w:val="28"/>
                <w:szCs w:val="28"/>
              </w:rPr>
              <w:t xml:space="preserve"> - куда!  Беда, беда! (Кошкин дом рушится)</w:t>
            </w:r>
          </w:p>
        </w:tc>
      </w:tr>
      <w:tr w:rsidR="001F1723" w:rsidTr="001F1723">
        <w:tc>
          <w:tcPr>
            <w:tcW w:w="1548" w:type="dxa"/>
            <w:hideMark/>
          </w:tcPr>
          <w:p w:rsidR="001F1723" w:rsidRDefault="001F17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ух</w:t>
            </w:r>
          </w:p>
        </w:tc>
        <w:tc>
          <w:tcPr>
            <w:tcW w:w="8023" w:type="dxa"/>
            <w:hideMark/>
          </w:tcPr>
          <w:p w:rsidR="001F1723" w:rsidRDefault="001F17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т и рухнул Кошкин дом!</w:t>
            </w:r>
          </w:p>
        </w:tc>
      </w:tr>
      <w:tr w:rsidR="001F1723" w:rsidTr="001F1723">
        <w:tc>
          <w:tcPr>
            <w:tcW w:w="1548" w:type="dxa"/>
            <w:hideMark/>
          </w:tcPr>
          <w:p w:rsidR="001F1723" w:rsidRDefault="001F17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ел</w:t>
            </w:r>
          </w:p>
        </w:tc>
        <w:tc>
          <w:tcPr>
            <w:tcW w:w="8023" w:type="dxa"/>
            <w:hideMark/>
          </w:tcPr>
          <w:p w:rsidR="001F1723" w:rsidRDefault="001F17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орел со всем добром!</w:t>
            </w:r>
          </w:p>
        </w:tc>
      </w:tr>
      <w:tr w:rsidR="001F1723" w:rsidTr="001F1723">
        <w:tc>
          <w:tcPr>
            <w:tcW w:w="1548" w:type="dxa"/>
            <w:hideMark/>
          </w:tcPr>
          <w:p w:rsidR="001F1723" w:rsidRDefault="001F17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шка</w:t>
            </w:r>
          </w:p>
        </w:tc>
        <w:tc>
          <w:tcPr>
            <w:tcW w:w="8023" w:type="dxa"/>
            <w:hideMark/>
          </w:tcPr>
          <w:p w:rsidR="001F1723" w:rsidRDefault="001F17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е теперь я буду жить?</w:t>
            </w:r>
          </w:p>
        </w:tc>
      </w:tr>
      <w:tr w:rsidR="001F1723" w:rsidTr="001F1723">
        <w:tc>
          <w:tcPr>
            <w:tcW w:w="1548" w:type="dxa"/>
            <w:hideMark/>
          </w:tcPr>
          <w:p w:rsidR="001F1723" w:rsidRDefault="001F17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</w:t>
            </w:r>
          </w:p>
        </w:tc>
        <w:tc>
          <w:tcPr>
            <w:tcW w:w="8023" w:type="dxa"/>
          </w:tcPr>
          <w:p w:rsidR="001F1723" w:rsidRDefault="001F17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я буду сторожить?</w:t>
            </w:r>
          </w:p>
          <w:p w:rsidR="001F1723" w:rsidRDefault="001F1723">
            <w:pPr>
              <w:jc w:val="both"/>
              <w:rPr>
                <w:sz w:val="28"/>
                <w:szCs w:val="28"/>
              </w:rPr>
            </w:pPr>
          </w:p>
        </w:tc>
      </w:tr>
    </w:tbl>
    <w:p w:rsidR="001F1723" w:rsidRDefault="001F1723" w:rsidP="001F172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 Беседа по содержанию.</w:t>
      </w:r>
    </w:p>
    <w:p w:rsidR="001F1723" w:rsidRDefault="001F1723" w:rsidP="001F1723">
      <w:pPr>
        <w:jc w:val="both"/>
        <w:rPr>
          <w:sz w:val="28"/>
          <w:szCs w:val="28"/>
        </w:rPr>
      </w:pPr>
      <w:r>
        <w:rPr>
          <w:sz w:val="28"/>
          <w:szCs w:val="28"/>
        </w:rPr>
        <w:t>- Кто главные герои сказки?</w:t>
      </w:r>
    </w:p>
    <w:p w:rsidR="001F1723" w:rsidRDefault="001F1723" w:rsidP="001F1723">
      <w:pPr>
        <w:jc w:val="both"/>
        <w:rPr>
          <w:sz w:val="28"/>
          <w:szCs w:val="28"/>
        </w:rPr>
      </w:pPr>
      <w:r>
        <w:rPr>
          <w:sz w:val="28"/>
          <w:szCs w:val="28"/>
        </w:rPr>
        <w:t>- Какая беда произошла с ними?</w:t>
      </w:r>
    </w:p>
    <w:p w:rsidR="001F1723" w:rsidRDefault="001F1723" w:rsidP="001F172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чему случился пожар? (упал уголек)</w:t>
      </w:r>
    </w:p>
    <w:p w:rsidR="001F1723" w:rsidRDefault="001F1723" w:rsidP="001F1723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читайте слова, которые бы сказал Уголек вам.</w:t>
      </w:r>
    </w:p>
    <w:p w:rsidR="001F1723" w:rsidRDefault="001F1723" w:rsidP="001F1723">
      <w:pPr>
        <w:ind w:left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голек</w:t>
      </w:r>
    </w:p>
    <w:p w:rsidR="001F1723" w:rsidRDefault="001F1723" w:rsidP="001F1723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Когда без присмотра оставлена печь,</w:t>
      </w:r>
    </w:p>
    <w:p w:rsidR="001F1723" w:rsidRDefault="001F1723" w:rsidP="001F1723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Один уголек целый дом может сжечь.</w:t>
      </w:r>
    </w:p>
    <w:p w:rsidR="001F1723" w:rsidRDefault="001F1723" w:rsidP="001F1723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Меня вы  бросили в лесу – и вот несчастье на носу.</w:t>
      </w:r>
    </w:p>
    <w:p w:rsidR="001F1723" w:rsidRDefault="001F1723" w:rsidP="001F1723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Чтоб вашим я не стал врагом, вы не шутите с Угольком.</w:t>
      </w:r>
    </w:p>
    <w:p w:rsidR="001F1723" w:rsidRDefault="001F1723" w:rsidP="001F1723">
      <w:pPr>
        <w:ind w:left="708"/>
        <w:jc w:val="both"/>
        <w:rPr>
          <w:sz w:val="28"/>
          <w:szCs w:val="28"/>
        </w:rPr>
      </w:pPr>
    </w:p>
    <w:p w:rsidR="001F1723" w:rsidRDefault="001F1723" w:rsidP="001F1723">
      <w:pPr>
        <w:jc w:val="both"/>
        <w:rPr>
          <w:sz w:val="28"/>
          <w:szCs w:val="28"/>
        </w:rPr>
      </w:pPr>
      <w:r>
        <w:rPr>
          <w:sz w:val="28"/>
          <w:szCs w:val="28"/>
        </w:rPr>
        <w:t>- Какие еще причины пожаров вы знаете?</w:t>
      </w:r>
    </w:p>
    <w:p w:rsidR="001F1723" w:rsidRDefault="001F1723" w:rsidP="001F1723">
      <w:pPr>
        <w:ind w:left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еисправный электроприбор</w:t>
      </w:r>
    </w:p>
    <w:p w:rsidR="001F1723" w:rsidRDefault="001F1723" w:rsidP="001F1723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С точки зрения пожарной чересчур опасен я</w:t>
      </w:r>
    </w:p>
    <w:p w:rsidR="001F1723" w:rsidRDefault="001F1723" w:rsidP="001F1723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Если из бумаги будет шляпа – абажур моя.</w:t>
      </w:r>
    </w:p>
    <w:p w:rsidR="001F1723" w:rsidRDefault="001F1723" w:rsidP="001F1723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Ну а если будет так же поврежден электрошнур –</w:t>
      </w:r>
    </w:p>
    <w:p w:rsidR="001F1723" w:rsidRDefault="001F1723" w:rsidP="001F1723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От пожара вас не спрячет самый лучший абажур.</w:t>
      </w:r>
    </w:p>
    <w:p w:rsidR="001F1723" w:rsidRDefault="001F1723" w:rsidP="001F1723">
      <w:pPr>
        <w:ind w:left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пички</w:t>
      </w:r>
    </w:p>
    <w:p w:rsidR="001F1723" w:rsidRDefault="001F1723" w:rsidP="001F1723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Я маленькая мошка – осиновая ножка.</w:t>
      </w:r>
    </w:p>
    <w:p w:rsidR="001F1723" w:rsidRDefault="001F1723" w:rsidP="001F1723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На стог села – все сено съела.</w:t>
      </w:r>
    </w:p>
    <w:p w:rsidR="001F1723" w:rsidRDefault="001F1723" w:rsidP="001F1723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Хочешь поиграть со мною? Только помни – я мала,</w:t>
      </w:r>
    </w:p>
    <w:p w:rsidR="001F1723" w:rsidRDefault="001F1723" w:rsidP="001F1723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Но от спичк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невелички может дом сгореть дотла.</w:t>
      </w:r>
    </w:p>
    <w:p w:rsidR="001F1723" w:rsidRDefault="001F1723" w:rsidP="001F1723">
      <w:pPr>
        <w:ind w:left="708"/>
        <w:jc w:val="both"/>
        <w:rPr>
          <w:sz w:val="28"/>
          <w:szCs w:val="28"/>
        </w:rPr>
      </w:pPr>
    </w:p>
    <w:p w:rsidR="001F1723" w:rsidRDefault="001F1723" w:rsidP="001F1723">
      <w:pPr>
        <w:jc w:val="both"/>
        <w:rPr>
          <w:sz w:val="28"/>
          <w:szCs w:val="28"/>
        </w:rPr>
      </w:pPr>
      <w:r>
        <w:rPr>
          <w:sz w:val="28"/>
          <w:szCs w:val="28"/>
        </w:rPr>
        <w:t>- Какие советы вы могли бы дать героям нашей сказки, чтобы уберечь их от пожара? (ответы детей)</w:t>
      </w:r>
    </w:p>
    <w:p w:rsidR="001F1723" w:rsidRDefault="001F1723" w:rsidP="001F1723">
      <w:pPr>
        <w:jc w:val="both"/>
        <w:rPr>
          <w:sz w:val="28"/>
          <w:szCs w:val="28"/>
        </w:rPr>
      </w:pPr>
    </w:p>
    <w:p w:rsidR="001F1723" w:rsidRDefault="001F1723" w:rsidP="001F172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 Закрепление и обобщение знаний детей по правилам пожарной безопасности.</w:t>
      </w:r>
    </w:p>
    <w:p w:rsidR="001F1723" w:rsidRDefault="001F1723" w:rsidP="001F1723">
      <w:pPr>
        <w:jc w:val="both"/>
        <w:rPr>
          <w:sz w:val="28"/>
          <w:szCs w:val="28"/>
        </w:rPr>
      </w:pPr>
      <w:r>
        <w:rPr>
          <w:sz w:val="28"/>
          <w:szCs w:val="28"/>
        </w:rPr>
        <w:t>Чтобы проверить насколько хорошо вы знаете правила пожарной безопасности, я предлагаю провести соревнования на звание «Знатока пожарной безопасности». Играть будут три команды «Пожарные», «Огнетушители», «Спасатели»</w:t>
      </w:r>
    </w:p>
    <w:p w:rsidR="001F1723" w:rsidRDefault="001F1723" w:rsidP="001F1723">
      <w:pPr>
        <w:jc w:val="both"/>
        <w:rPr>
          <w:sz w:val="28"/>
          <w:szCs w:val="28"/>
        </w:rPr>
      </w:pPr>
    </w:p>
    <w:p w:rsidR="001F1723" w:rsidRDefault="001F1723" w:rsidP="001F1723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Конкурс 1. «Доскажи словечко» </w:t>
      </w:r>
      <w:r>
        <w:rPr>
          <w:sz w:val="28"/>
          <w:szCs w:val="28"/>
        </w:rPr>
        <w:t>(читают дети)</w:t>
      </w:r>
    </w:p>
    <w:p w:rsidR="001F1723" w:rsidRDefault="001F1723" w:rsidP="001F1723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Упал на пол уголек, деревянный пол зажег.</w:t>
      </w:r>
    </w:p>
    <w:p w:rsidR="001F1723" w:rsidRDefault="001F1723" w:rsidP="001F1723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Не смотри, не жди, не стой, а залей его…(водой)</w:t>
      </w:r>
    </w:p>
    <w:p w:rsidR="001F1723" w:rsidRDefault="001F1723" w:rsidP="001F1723">
      <w:pPr>
        <w:jc w:val="both"/>
        <w:rPr>
          <w:sz w:val="28"/>
          <w:szCs w:val="28"/>
        </w:rPr>
      </w:pPr>
      <w:r>
        <w:rPr>
          <w:sz w:val="28"/>
          <w:szCs w:val="28"/>
        </w:rPr>
        <w:t>Раскалился если вдруг электрический утюг,</w:t>
      </w:r>
    </w:p>
    <w:p w:rsidR="001F1723" w:rsidRDefault="001F1723" w:rsidP="001F1723">
      <w:pPr>
        <w:jc w:val="both"/>
        <w:rPr>
          <w:sz w:val="28"/>
          <w:szCs w:val="28"/>
        </w:rPr>
      </w:pPr>
      <w:r>
        <w:rPr>
          <w:sz w:val="28"/>
          <w:szCs w:val="28"/>
        </w:rPr>
        <w:t>Что должны вы делать детки?  Вынуть вилку из … (розетки)</w:t>
      </w:r>
    </w:p>
    <w:p w:rsidR="001F1723" w:rsidRDefault="001F1723" w:rsidP="001F1723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Кто с огнем неосторожен, у того пожар возможен.</w:t>
      </w:r>
    </w:p>
    <w:p w:rsidR="001F1723" w:rsidRDefault="001F1723" w:rsidP="001F1723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Дети, помните о том, что нельзя шутить с … (огнем)</w:t>
      </w:r>
    </w:p>
    <w:p w:rsidR="001F1723" w:rsidRDefault="001F1723" w:rsidP="001F1723">
      <w:pPr>
        <w:ind w:left="708"/>
        <w:jc w:val="both"/>
        <w:rPr>
          <w:sz w:val="28"/>
          <w:szCs w:val="28"/>
        </w:rPr>
      </w:pPr>
    </w:p>
    <w:p w:rsidR="001F1723" w:rsidRDefault="001F1723" w:rsidP="001F1723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Конкурс 2.  Из каких произведений взяты следующие строки? </w:t>
      </w:r>
      <w:r>
        <w:rPr>
          <w:sz w:val="28"/>
          <w:szCs w:val="28"/>
        </w:rPr>
        <w:t>(читают дети)</w:t>
      </w:r>
    </w:p>
    <w:p w:rsidR="001F1723" w:rsidRDefault="001F1723" w:rsidP="001F1723">
      <w:pPr>
        <w:ind w:left="708"/>
        <w:rPr>
          <w:sz w:val="28"/>
          <w:szCs w:val="28"/>
        </w:rPr>
      </w:pPr>
    </w:p>
    <w:p w:rsidR="001F1723" w:rsidRDefault="001F1723" w:rsidP="001F1723">
      <w:pPr>
        <w:ind w:left="708"/>
        <w:rPr>
          <w:sz w:val="28"/>
          <w:szCs w:val="28"/>
        </w:rPr>
      </w:pPr>
      <w:r>
        <w:rPr>
          <w:sz w:val="28"/>
          <w:szCs w:val="28"/>
        </w:rPr>
        <w:t>1. «Море пламенем горит,</w:t>
      </w:r>
      <w:r>
        <w:rPr>
          <w:sz w:val="28"/>
          <w:szCs w:val="28"/>
        </w:rPr>
        <w:br/>
        <w:t>Выбежал из моря кит,</w:t>
      </w:r>
      <w:r>
        <w:rPr>
          <w:sz w:val="28"/>
          <w:szCs w:val="28"/>
        </w:rPr>
        <w:br/>
        <w:t>«Эй, пожарные, бегите!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Помогите! Помогите!»</w:t>
      </w:r>
      <w:r>
        <w:rPr>
          <w:sz w:val="28"/>
          <w:szCs w:val="28"/>
        </w:rPr>
        <w:br/>
      </w:r>
      <w:r>
        <w:rPr>
          <w:i/>
          <w:sz w:val="28"/>
          <w:szCs w:val="28"/>
        </w:rPr>
        <w:t>(К. Чуковский «Путаница»)</w:t>
      </w:r>
    </w:p>
    <w:p w:rsidR="001F1723" w:rsidRDefault="001F1723" w:rsidP="001F1723">
      <w:pPr>
        <w:rPr>
          <w:i/>
          <w:sz w:val="28"/>
          <w:szCs w:val="28"/>
        </w:rPr>
      </w:pPr>
      <w:r>
        <w:rPr>
          <w:sz w:val="28"/>
          <w:szCs w:val="28"/>
        </w:rPr>
        <w:t>2. «И вдруг заголосили: «Пожар! Горим! Горим!»</w:t>
      </w:r>
      <w:r>
        <w:rPr>
          <w:sz w:val="28"/>
          <w:szCs w:val="28"/>
        </w:rPr>
        <w:br/>
        <w:t>С треском, щелканьем и громом</w:t>
      </w:r>
      <w:proofErr w:type="gramStart"/>
      <w:r>
        <w:rPr>
          <w:sz w:val="28"/>
          <w:szCs w:val="28"/>
        </w:rPr>
        <w:br/>
        <w:t>В</w:t>
      </w:r>
      <w:proofErr w:type="gramEnd"/>
      <w:r>
        <w:rPr>
          <w:sz w:val="28"/>
          <w:szCs w:val="28"/>
        </w:rPr>
        <w:t>стал огонь над новым домом.</w:t>
      </w:r>
      <w:r>
        <w:rPr>
          <w:sz w:val="28"/>
          <w:szCs w:val="28"/>
        </w:rPr>
        <w:br/>
        <w:t>Озирается кругом, машет красным рукавом»</w:t>
      </w:r>
      <w:r>
        <w:rPr>
          <w:sz w:val="28"/>
          <w:szCs w:val="28"/>
        </w:rPr>
        <w:br/>
      </w:r>
      <w:r>
        <w:rPr>
          <w:i/>
          <w:sz w:val="28"/>
          <w:szCs w:val="28"/>
        </w:rPr>
        <w:t>(</w:t>
      </w:r>
      <w:proofErr w:type="spellStart"/>
      <w:r>
        <w:rPr>
          <w:i/>
          <w:sz w:val="28"/>
          <w:szCs w:val="28"/>
        </w:rPr>
        <w:t>С.Маршак</w:t>
      </w:r>
      <w:proofErr w:type="spellEnd"/>
      <w:r>
        <w:rPr>
          <w:i/>
          <w:sz w:val="28"/>
          <w:szCs w:val="28"/>
        </w:rPr>
        <w:t xml:space="preserve"> «Кошкин дом»)</w:t>
      </w:r>
    </w:p>
    <w:p w:rsidR="001F1723" w:rsidRDefault="001F1723" w:rsidP="001F1723">
      <w:pPr>
        <w:ind w:left="708"/>
        <w:rPr>
          <w:i/>
          <w:sz w:val="28"/>
          <w:szCs w:val="28"/>
        </w:rPr>
      </w:pPr>
      <w:r>
        <w:rPr>
          <w:sz w:val="28"/>
          <w:szCs w:val="28"/>
        </w:rPr>
        <w:t>3. «Что за дым над головой?</w:t>
      </w:r>
      <w:r>
        <w:rPr>
          <w:sz w:val="28"/>
          <w:szCs w:val="28"/>
        </w:rPr>
        <w:br/>
        <w:t>Что за гром над мостовой?</w:t>
      </w:r>
      <w:r>
        <w:rPr>
          <w:sz w:val="28"/>
          <w:szCs w:val="28"/>
        </w:rPr>
        <w:br/>
        <w:t>Дом пылает за углом.</w:t>
      </w:r>
      <w:r>
        <w:rPr>
          <w:sz w:val="28"/>
          <w:szCs w:val="28"/>
        </w:rPr>
        <w:br/>
        <w:t>Что за мрак стоит кругом?</w:t>
      </w:r>
      <w:r>
        <w:rPr>
          <w:sz w:val="28"/>
          <w:szCs w:val="28"/>
        </w:rPr>
        <w:br/>
        <w:t>Ставит лестницы команда,</w:t>
      </w:r>
      <w:r>
        <w:rPr>
          <w:sz w:val="28"/>
          <w:szCs w:val="28"/>
        </w:rPr>
        <w:br/>
        <w:t>От огня спасает дом»</w:t>
      </w:r>
      <w:r>
        <w:rPr>
          <w:sz w:val="28"/>
          <w:szCs w:val="28"/>
        </w:rPr>
        <w:br/>
      </w:r>
      <w:r>
        <w:rPr>
          <w:i/>
          <w:sz w:val="28"/>
          <w:szCs w:val="28"/>
        </w:rPr>
        <w:t>(</w:t>
      </w:r>
      <w:proofErr w:type="spellStart"/>
      <w:r>
        <w:rPr>
          <w:i/>
          <w:sz w:val="28"/>
          <w:szCs w:val="28"/>
        </w:rPr>
        <w:t>С.Михалков</w:t>
      </w:r>
      <w:proofErr w:type="spellEnd"/>
      <w:r>
        <w:rPr>
          <w:i/>
          <w:sz w:val="28"/>
          <w:szCs w:val="28"/>
        </w:rPr>
        <w:t xml:space="preserve"> «Дядя Степа»)</w:t>
      </w:r>
    </w:p>
    <w:p w:rsidR="001F1723" w:rsidRDefault="001F1723" w:rsidP="001F1723">
      <w:pPr>
        <w:ind w:left="708"/>
        <w:rPr>
          <w:i/>
          <w:sz w:val="28"/>
          <w:szCs w:val="28"/>
        </w:rPr>
      </w:pPr>
    </w:p>
    <w:p w:rsidR="001F1723" w:rsidRDefault="001F1723" w:rsidP="001F1723">
      <w:pPr>
        <w:rPr>
          <w:b/>
          <w:sz w:val="28"/>
          <w:szCs w:val="28"/>
        </w:rPr>
      </w:pPr>
      <w:r>
        <w:rPr>
          <w:b/>
          <w:sz w:val="28"/>
          <w:szCs w:val="28"/>
        </w:rPr>
        <w:t>6. Физкультминутка.</w:t>
      </w:r>
    </w:p>
    <w:p w:rsidR="001F1723" w:rsidRDefault="001F1723" w:rsidP="001F1723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Игра «Топай – хлопай!»</w:t>
      </w:r>
      <w:r>
        <w:rPr>
          <w:sz w:val="28"/>
          <w:szCs w:val="28"/>
        </w:rPr>
        <w:t xml:space="preserve"> (хлопаем в ладоши, если разрешается делать детям в отсутствии родителей, и топаем ногами, если этого делать нельзя)</w:t>
      </w:r>
    </w:p>
    <w:p w:rsidR="001F1723" w:rsidRDefault="001F1723" w:rsidP="001F1723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Играть со спичками;</w:t>
      </w:r>
    </w:p>
    <w:p w:rsidR="001F1723" w:rsidRDefault="001F1723" w:rsidP="001F1723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Рисовать;</w:t>
      </w:r>
    </w:p>
    <w:p w:rsidR="001F1723" w:rsidRDefault="001F1723" w:rsidP="001F1723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Жечь бумагу;</w:t>
      </w:r>
    </w:p>
    <w:p w:rsidR="001F1723" w:rsidRDefault="001F1723" w:rsidP="001F1723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Включить телевизор и отправиться на прогулку;</w:t>
      </w:r>
    </w:p>
    <w:p w:rsidR="001F1723" w:rsidRDefault="001F1723" w:rsidP="001F1723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Играть в куклы;</w:t>
      </w:r>
    </w:p>
    <w:p w:rsidR="001F1723" w:rsidRDefault="001F1723" w:rsidP="001F1723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Включать плиту;</w:t>
      </w:r>
    </w:p>
    <w:p w:rsidR="001F1723" w:rsidRDefault="001F1723" w:rsidP="001F1723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оставить разогревать завтрак и уйти гулять;</w:t>
      </w:r>
    </w:p>
    <w:p w:rsidR="001F1723" w:rsidRDefault="001F1723" w:rsidP="001F1723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Ремонтировать испорченный чайник;</w:t>
      </w:r>
    </w:p>
    <w:p w:rsidR="001F1723" w:rsidRDefault="001F1723" w:rsidP="001F1723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Вместе с мамой утюжить белье;</w:t>
      </w:r>
    </w:p>
    <w:p w:rsidR="001F1723" w:rsidRDefault="001F1723" w:rsidP="001F1723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Пользоваться ножом;</w:t>
      </w:r>
    </w:p>
    <w:p w:rsidR="001F1723" w:rsidRDefault="001F1723" w:rsidP="001F1723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Играть с легковоспламеняющимися предметами;</w:t>
      </w:r>
    </w:p>
    <w:p w:rsidR="001F1723" w:rsidRDefault="001F1723" w:rsidP="001F1723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Оставлять без присмотра газовую плиту;</w:t>
      </w:r>
    </w:p>
    <w:p w:rsidR="001F1723" w:rsidRDefault="001F1723" w:rsidP="001F1723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Включать и пользоваться утюгом.</w:t>
      </w:r>
    </w:p>
    <w:p w:rsidR="001F1723" w:rsidRDefault="001F1723" w:rsidP="001F1723">
      <w:pPr>
        <w:numPr>
          <w:ilvl w:val="0"/>
          <w:numId w:val="3"/>
        </w:numPr>
        <w:rPr>
          <w:sz w:val="28"/>
          <w:szCs w:val="28"/>
        </w:rPr>
      </w:pPr>
    </w:p>
    <w:p w:rsidR="001F1723" w:rsidRDefault="001F1723" w:rsidP="001F1723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7. Продолжение соревнования.</w:t>
      </w:r>
    </w:p>
    <w:p w:rsidR="001F1723" w:rsidRDefault="001F1723" w:rsidP="001F1723">
      <w:pPr>
        <w:ind w:left="36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Конкурс 3.  Номер телефона.</w:t>
      </w:r>
    </w:p>
    <w:p w:rsidR="001F1723" w:rsidRDefault="001F1723" w:rsidP="001F1723">
      <w:pPr>
        <w:ind w:left="360"/>
        <w:rPr>
          <w:sz w:val="28"/>
          <w:szCs w:val="28"/>
        </w:rPr>
      </w:pPr>
      <w:r>
        <w:rPr>
          <w:sz w:val="28"/>
          <w:szCs w:val="28"/>
        </w:rPr>
        <w:t>Командам раздаются конверты с разрезанным номером пожарной части. Задание собрать номер телефона, по которому надо звонить в случае пожара.</w:t>
      </w:r>
    </w:p>
    <w:p w:rsidR="001F1723" w:rsidRDefault="001F1723" w:rsidP="001F1723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i/>
          <w:sz w:val="28"/>
          <w:szCs w:val="28"/>
          <w:u w:val="single"/>
        </w:rPr>
        <w:t>Дополнительный вопрос</w:t>
      </w:r>
      <w:r>
        <w:rPr>
          <w:sz w:val="28"/>
          <w:szCs w:val="28"/>
        </w:rPr>
        <w:t>: что надо сообщить пожарным, чтобы они скорее приехали?</w:t>
      </w:r>
    </w:p>
    <w:p w:rsidR="001F1723" w:rsidRDefault="001F1723" w:rsidP="001F1723">
      <w:pPr>
        <w:ind w:left="360"/>
        <w:rPr>
          <w:b/>
          <w:sz w:val="28"/>
          <w:szCs w:val="28"/>
          <w:u w:val="single"/>
        </w:rPr>
      </w:pPr>
    </w:p>
    <w:p w:rsidR="001F1723" w:rsidRDefault="001F1723" w:rsidP="001F1723">
      <w:pPr>
        <w:ind w:left="36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Конкурс 4.  Викторина</w:t>
      </w:r>
    </w:p>
    <w:p w:rsidR="001F1723" w:rsidRDefault="001F1723" w:rsidP="001F1723">
      <w:pPr>
        <w:ind w:left="360"/>
        <w:rPr>
          <w:sz w:val="28"/>
          <w:szCs w:val="28"/>
        </w:rPr>
      </w:pPr>
      <w:r>
        <w:rPr>
          <w:sz w:val="28"/>
          <w:szCs w:val="28"/>
        </w:rPr>
        <w:t>- Как называется профессия людей, борющихся с огнем?</w:t>
      </w:r>
    </w:p>
    <w:p w:rsidR="001F1723" w:rsidRDefault="001F1723" w:rsidP="001F1723">
      <w:pPr>
        <w:ind w:left="360"/>
        <w:rPr>
          <w:sz w:val="28"/>
          <w:szCs w:val="28"/>
        </w:rPr>
      </w:pPr>
      <w:r>
        <w:rPr>
          <w:sz w:val="28"/>
          <w:szCs w:val="28"/>
        </w:rPr>
        <w:t>- Почему пожарных вызывают по номеру 01?</w:t>
      </w:r>
    </w:p>
    <w:p w:rsidR="001F1723" w:rsidRDefault="001F1723" w:rsidP="001F1723">
      <w:pPr>
        <w:ind w:left="360"/>
        <w:rPr>
          <w:sz w:val="28"/>
          <w:szCs w:val="28"/>
        </w:rPr>
      </w:pPr>
      <w:r>
        <w:rPr>
          <w:sz w:val="28"/>
          <w:szCs w:val="28"/>
        </w:rPr>
        <w:t>- Почему пожарная машина красная?</w:t>
      </w:r>
    </w:p>
    <w:p w:rsidR="001F1723" w:rsidRDefault="001F1723" w:rsidP="001F1723">
      <w:pPr>
        <w:ind w:left="360"/>
        <w:rPr>
          <w:sz w:val="28"/>
          <w:szCs w:val="28"/>
        </w:rPr>
      </w:pPr>
      <w:r>
        <w:rPr>
          <w:sz w:val="28"/>
          <w:szCs w:val="28"/>
        </w:rPr>
        <w:t>- Чем опасны пожары?</w:t>
      </w:r>
    </w:p>
    <w:p w:rsidR="001F1723" w:rsidRDefault="001F1723" w:rsidP="001F1723">
      <w:pPr>
        <w:ind w:firstLine="360"/>
        <w:rPr>
          <w:sz w:val="28"/>
          <w:szCs w:val="28"/>
        </w:rPr>
      </w:pPr>
      <w:r>
        <w:rPr>
          <w:sz w:val="28"/>
          <w:szCs w:val="28"/>
        </w:rPr>
        <w:lastRenderedPageBreak/>
        <w:t>- Что в пожаре страшнее огонь или дым? Почему?</w:t>
      </w:r>
    </w:p>
    <w:p w:rsidR="001F1723" w:rsidRDefault="001F1723" w:rsidP="001F1723">
      <w:pPr>
        <w:ind w:left="360"/>
        <w:rPr>
          <w:sz w:val="28"/>
          <w:szCs w:val="28"/>
        </w:rPr>
      </w:pPr>
      <w:r>
        <w:rPr>
          <w:sz w:val="28"/>
          <w:szCs w:val="28"/>
        </w:rPr>
        <w:t>- Чем можно защитить себя от дыма?</w:t>
      </w:r>
    </w:p>
    <w:p w:rsidR="001F1723" w:rsidRDefault="001F1723" w:rsidP="001F1723">
      <w:pPr>
        <w:ind w:left="360"/>
        <w:rPr>
          <w:sz w:val="28"/>
          <w:szCs w:val="28"/>
        </w:rPr>
      </w:pPr>
      <w:r>
        <w:rPr>
          <w:sz w:val="28"/>
          <w:szCs w:val="28"/>
        </w:rPr>
        <w:t>- Чем можно тушить начавшийся пожар?</w:t>
      </w:r>
    </w:p>
    <w:p w:rsidR="001F1723" w:rsidRDefault="001F1723" w:rsidP="001F1723">
      <w:pPr>
        <w:ind w:left="360"/>
        <w:rPr>
          <w:sz w:val="28"/>
          <w:szCs w:val="28"/>
        </w:rPr>
      </w:pPr>
      <w:r>
        <w:rPr>
          <w:sz w:val="28"/>
          <w:szCs w:val="28"/>
        </w:rPr>
        <w:t>- Почему во время пожара нельзя пользоваться лифтом?</w:t>
      </w:r>
    </w:p>
    <w:p w:rsidR="001F1723" w:rsidRDefault="001F1723" w:rsidP="001F1723">
      <w:pPr>
        <w:ind w:left="360"/>
        <w:rPr>
          <w:sz w:val="28"/>
          <w:szCs w:val="28"/>
        </w:rPr>
      </w:pPr>
      <w:r>
        <w:rPr>
          <w:sz w:val="28"/>
          <w:szCs w:val="28"/>
        </w:rPr>
        <w:t>- Чем опасна печь в доме или на даче?</w:t>
      </w:r>
    </w:p>
    <w:p w:rsidR="001F1723" w:rsidRDefault="001F1723" w:rsidP="001F1723">
      <w:pPr>
        <w:ind w:left="360"/>
        <w:rPr>
          <w:sz w:val="28"/>
          <w:szCs w:val="28"/>
        </w:rPr>
      </w:pPr>
    </w:p>
    <w:p w:rsidR="001F1723" w:rsidRDefault="001F1723" w:rsidP="001F1723">
      <w:pPr>
        <w:ind w:left="360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Пока подводятся итоги соревнования, поиграем еще в одну </w:t>
      </w:r>
      <w:r>
        <w:rPr>
          <w:b/>
          <w:sz w:val="28"/>
          <w:szCs w:val="28"/>
          <w:u w:val="single"/>
        </w:rPr>
        <w:t>игру «Это я, это я, это все мои друзья!»</w:t>
      </w:r>
    </w:p>
    <w:p w:rsidR="001F1723" w:rsidRDefault="001F1723" w:rsidP="001F1723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Кто, услышав запах гари, сообщает о пожаре?</w:t>
      </w:r>
    </w:p>
    <w:p w:rsidR="001F1723" w:rsidRDefault="001F1723" w:rsidP="001F1723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Кто из вас, заметив дым, закричит: «Пожар! Горим!»</w:t>
      </w:r>
    </w:p>
    <w:p w:rsidR="001F1723" w:rsidRDefault="001F1723" w:rsidP="001F1723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Кто из вас шалит с огнем утром, вечером и днем?»</w:t>
      </w:r>
    </w:p>
    <w:p w:rsidR="001F1723" w:rsidRDefault="001F1723" w:rsidP="001F1723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Кто от маленькой сестрички незаметно прячет спички?</w:t>
      </w:r>
    </w:p>
    <w:p w:rsidR="001F1723" w:rsidRDefault="001F1723" w:rsidP="001F1723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Кто украдкой в уголке жег свечу на чердаке?</w:t>
      </w:r>
    </w:p>
    <w:p w:rsidR="001F1723" w:rsidRDefault="001F1723" w:rsidP="001F1723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Кто костров не разжигает и другим не разрешает?</w:t>
      </w:r>
    </w:p>
    <w:p w:rsidR="001F1723" w:rsidRDefault="001F1723" w:rsidP="001F1723">
      <w:pPr>
        <w:rPr>
          <w:b/>
          <w:sz w:val="28"/>
          <w:szCs w:val="28"/>
        </w:rPr>
      </w:pPr>
    </w:p>
    <w:p w:rsidR="001F1723" w:rsidRDefault="001F1723" w:rsidP="001F172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8.  Подведение итогов соревнования.</w:t>
      </w:r>
      <w:r>
        <w:rPr>
          <w:sz w:val="28"/>
          <w:szCs w:val="28"/>
        </w:rPr>
        <w:t xml:space="preserve"> Вручение медалей «Знатокам пожарной безопасности»</w:t>
      </w:r>
    </w:p>
    <w:p w:rsidR="001F1723" w:rsidRDefault="001F1723" w:rsidP="001F1723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1F1723" w:rsidRDefault="001F1723" w:rsidP="001F172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9. Подведение итогов урока</w:t>
      </w:r>
      <w:r>
        <w:rPr>
          <w:sz w:val="28"/>
          <w:szCs w:val="28"/>
        </w:rPr>
        <w:t>. Вручение памятки пожарной безопасности.</w:t>
      </w:r>
    </w:p>
    <w:p w:rsidR="001F1723" w:rsidRDefault="001F1723" w:rsidP="001F1723">
      <w:pPr>
        <w:rPr>
          <w:sz w:val="28"/>
          <w:szCs w:val="28"/>
        </w:rPr>
      </w:pPr>
      <w:r>
        <w:rPr>
          <w:sz w:val="28"/>
          <w:szCs w:val="28"/>
          <w:u w:val="single"/>
        </w:rPr>
        <w:t>Помните:</w:t>
      </w:r>
      <w:r>
        <w:rPr>
          <w:sz w:val="28"/>
          <w:szCs w:val="28"/>
        </w:rPr>
        <w:t xml:space="preserve">    Нам без доброго огня обойтись нельзя ни дня.</w:t>
      </w:r>
    </w:p>
    <w:p w:rsidR="001F1723" w:rsidRDefault="001F1723" w:rsidP="001F1723">
      <w:pPr>
        <w:ind w:left="708"/>
        <w:rPr>
          <w:sz w:val="28"/>
          <w:szCs w:val="28"/>
        </w:rPr>
      </w:pPr>
      <w:r>
        <w:rPr>
          <w:sz w:val="28"/>
          <w:szCs w:val="28"/>
        </w:rPr>
        <w:t>Он надежно дружит с нами: гонит холод, гонит мрак.</w:t>
      </w:r>
    </w:p>
    <w:p w:rsidR="001F1723" w:rsidRDefault="001F1723" w:rsidP="001F1723">
      <w:pPr>
        <w:ind w:left="708"/>
        <w:rPr>
          <w:sz w:val="28"/>
          <w:szCs w:val="28"/>
        </w:rPr>
      </w:pPr>
      <w:r>
        <w:rPr>
          <w:sz w:val="28"/>
          <w:szCs w:val="28"/>
        </w:rPr>
        <w:t>Он приветливое пламя поднимает, словно флаг.</w:t>
      </w:r>
    </w:p>
    <w:p w:rsidR="001F1723" w:rsidRDefault="001F1723" w:rsidP="001F1723">
      <w:pPr>
        <w:ind w:left="708"/>
        <w:rPr>
          <w:sz w:val="28"/>
          <w:szCs w:val="28"/>
        </w:rPr>
      </w:pPr>
      <w:r>
        <w:rPr>
          <w:sz w:val="28"/>
          <w:szCs w:val="28"/>
        </w:rPr>
        <w:t>Нам огонь хороший нужен и за то ему почет,</w:t>
      </w:r>
    </w:p>
    <w:p w:rsidR="001F1723" w:rsidRDefault="001F1723" w:rsidP="001F1723">
      <w:pPr>
        <w:ind w:left="708"/>
        <w:rPr>
          <w:sz w:val="28"/>
          <w:szCs w:val="28"/>
        </w:rPr>
      </w:pPr>
      <w:r>
        <w:rPr>
          <w:sz w:val="28"/>
          <w:szCs w:val="28"/>
        </w:rPr>
        <w:t>Что ребятам греет ужин. Режет сталь и хлеб печет.</w:t>
      </w:r>
    </w:p>
    <w:p w:rsidR="001F1723" w:rsidRDefault="001F1723" w:rsidP="001F172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Злой огонь – огонь пожара,</w:t>
      </w:r>
    </w:p>
    <w:p w:rsidR="001F1723" w:rsidRDefault="001F1723" w:rsidP="001F172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Злой огонь – огонь войны!</w:t>
      </w:r>
    </w:p>
    <w:p w:rsidR="001F1723" w:rsidRDefault="001F1723" w:rsidP="001F172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От безжалостного жара дни темны.</w:t>
      </w:r>
    </w:p>
    <w:p w:rsidR="001F1723" w:rsidRDefault="001F1723" w:rsidP="001F172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Жители земного шара, граждане любой страны,</w:t>
      </w:r>
    </w:p>
    <w:p w:rsidR="001F1723" w:rsidRDefault="001F1723" w:rsidP="001F172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Злой огонь тушить </w:t>
      </w:r>
      <w:proofErr w:type="gramStart"/>
      <w:r>
        <w:rPr>
          <w:sz w:val="28"/>
          <w:szCs w:val="28"/>
        </w:rPr>
        <w:t>должны</w:t>
      </w:r>
      <w:proofErr w:type="gramEnd"/>
      <w:r>
        <w:rPr>
          <w:sz w:val="28"/>
          <w:szCs w:val="28"/>
        </w:rPr>
        <w:t>!</w:t>
      </w:r>
    </w:p>
    <w:p w:rsidR="001F1723" w:rsidRDefault="001F1723" w:rsidP="001F1723">
      <w:pPr>
        <w:rPr>
          <w:sz w:val="28"/>
          <w:szCs w:val="28"/>
        </w:rPr>
      </w:pPr>
    </w:p>
    <w:p w:rsidR="001F1723" w:rsidRDefault="001F1723" w:rsidP="001F17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МЯТКА</w:t>
      </w:r>
    </w:p>
    <w:p w:rsidR="001F1723" w:rsidRDefault="001F1723" w:rsidP="001F17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ЖАРНОЙ БЕЗОПАНОСТИ.</w:t>
      </w:r>
    </w:p>
    <w:p w:rsidR="001F1723" w:rsidRDefault="001F1723" w:rsidP="001F1723">
      <w:pPr>
        <w:jc w:val="center"/>
        <w:rPr>
          <w:sz w:val="28"/>
          <w:szCs w:val="28"/>
        </w:rPr>
      </w:pPr>
      <w:r>
        <w:rPr>
          <w:sz w:val="28"/>
          <w:szCs w:val="28"/>
        </w:rPr>
        <w:t>(вручается каждому ученику)</w:t>
      </w:r>
    </w:p>
    <w:p w:rsidR="001F1723" w:rsidRDefault="001F1723" w:rsidP="001F1723">
      <w:p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Запомните,  дети,   правила эти:</w:t>
      </w:r>
    </w:p>
    <w:p w:rsidR="001F1723" w:rsidRDefault="001F1723" w:rsidP="001F1723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зле дома и сарая разжигать костер не смей!</w:t>
      </w:r>
    </w:p>
    <w:p w:rsidR="001F1723" w:rsidRDefault="001F1723" w:rsidP="001F172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Может быть беда большая ля построек и людей.</w:t>
      </w:r>
    </w:p>
    <w:p w:rsidR="001F1723" w:rsidRDefault="001F1723" w:rsidP="001F1723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е суши белье над газом – все сгорит единым разом!</w:t>
      </w:r>
    </w:p>
    <w:p w:rsidR="001F1723" w:rsidRDefault="001F1723" w:rsidP="001F1723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ладшим братьям и сестричкам старшие говорят:</w:t>
      </w:r>
    </w:p>
    <w:p w:rsidR="001F1723" w:rsidRDefault="001F1723" w:rsidP="001F172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«Крепко помните, что спички – не игрушка для ребят!»</w:t>
      </w:r>
    </w:p>
    <w:p w:rsidR="001F1723" w:rsidRDefault="001F1723" w:rsidP="001F1723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ы о пожаре услыхал – скорей об этом дай сигнал! </w:t>
      </w:r>
    </w:p>
    <w:p w:rsidR="001F1723" w:rsidRDefault="001F1723" w:rsidP="001F1723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тоб он не стал твоим врагом, будь осторожен с утюгом.</w:t>
      </w:r>
    </w:p>
    <w:p w:rsidR="001F1723" w:rsidRDefault="001F1723" w:rsidP="001F1723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гда без присмотра оставлена печь – </w:t>
      </w:r>
    </w:p>
    <w:p w:rsidR="001F1723" w:rsidRDefault="001F1723" w:rsidP="001F172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дин уголек целый дом может сжечь.</w:t>
      </w:r>
    </w:p>
    <w:p w:rsidR="001F1723" w:rsidRDefault="001F1723" w:rsidP="001F1723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стер вы бросили в лесу – и вот несчастье на носу.</w:t>
      </w:r>
    </w:p>
    <w:p w:rsidR="004F2437" w:rsidRPr="001F1723" w:rsidRDefault="001F1723" w:rsidP="001F1723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усть помнит каждый гражданин – пожарный номер – ноль – один.</w:t>
      </w:r>
    </w:p>
    <w:sectPr w:rsidR="004F2437" w:rsidRPr="001F17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13B55"/>
    <w:multiLevelType w:val="hybridMultilevel"/>
    <w:tmpl w:val="C17C3F1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5C1E4F"/>
    <w:multiLevelType w:val="hybridMultilevel"/>
    <w:tmpl w:val="6E9276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A53657"/>
    <w:multiLevelType w:val="hybridMultilevel"/>
    <w:tmpl w:val="C3148F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EC12104"/>
    <w:multiLevelType w:val="hybridMultilevel"/>
    <w:tmpl w:val="9CBA2B84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7C1E4F59"/>
    <w:multiLevelType w:val="hybridMultilevel"/>
    <w:tmpl w:val="9AE27C8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723"/>
    <w:rsid w:val="001F1723"/>
    <w:rsid w:val="004F2437"/>
    <w:rsid w:val="006A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7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F5926-8171-4467-91A5-59A69F88F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5</Words>
  <Characters>6814</Characters>
  <Application>Microsoft Office Word</Application>
  <DocSecurity>0</DocSecurity>
  <Lines>56</Lines>
  <Paragraphs>15</Paragraphs>
  <ScaleCrop>false</ScaleCrop>
  <Company/>
  <LinksUpToDate>false</LinksUpToDate>
  <CharactersWithSpaces>7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ля</dc:creator>
  <cp:lastModifiedBy>Зуля</cp:lastModifiedBy>
  <cp:revision>2</cp:revision>
  <dcterms:created xsi:type="dcterms:W3CDTF">2015-10-05T18:47:00Z</dcterms:created>
  <dcterms:modified xsi:type="dcterms:W3CDTF">2015-10-05T18:50:00Z</dcterms:modified>
</cp:coreProperties>
</file>